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D03DF1" w:rsidRDefault="004D52D9">
      <w:pPr>
        <w:spacing w:line="370" w:lineRule="exact"/>
        <w:rPr>
          <w:sz w:val="24"/>
          <w:szCs w:val="24"/>
          <w:lang w:val="en-US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7C0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067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32388D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лександрович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67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12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7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F441F0" w:rsidRPr="00F441F0" w:rsidTr="007C0678">
        <w:trPr>
          <w:trHeight w:val="510"/>
        </w:trPr>
        <w:tc>
          <w:tcPr>
            <w:tcW w:w="451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C0678" w:rsidRPr="00F441F0" w:rsidTr="00F76E57">
        <w:trPr>
          <w:trHeight w:val="510"/>
        </w:trPr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60,32</w:t>
            </w:r>
          </w:p>
        </w:tc>
      </w:tr>
      <w:tr w:rsidR="007C0678" w:rsidRPr="00F441F0" w:rsidTr="00F76E57">
        <w:trPr>
          <w:trHeight w:val="75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80,48</w:t>
            </w:r>
          </w:p>
        </w:tc>
      </w:tr>
      <w:tr w:rsidR="007C0678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3,44</w:t>
            </w:r>
          </w:p>
        </w:tc>
      </w:tr>
      <w:tr w:rsidR="007C0678" w:rsidRPr="00F441F0" w:rsidTr="00F76E57">
        <w:trPr>
          <w:trHeight w:val="123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53,92</w:t>
            </w:r>
          </w:p>
        </w:tc>
      </w:tr>
      <w:tr w:rsidR="007C0678" w:rsidRPr="00F441F0" w:rsidTr="00F76E57">
        <w:trPr>
          <w:trHeight w:val="147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939,52</w:t>
            </w:r>
          </w:p>
        </w:tc>
      </w:tr>
      <w:tr w:rsidR="007C0678" w:rsidRPr="00F441F0" w:rsidTr="00F76E57">
        <w:trPr>
          <w:trHeight w:val="2413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C0678" w:rsidRDefault="007C0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25,44</w:t>
            </w:r>
          </w:p>
        </w:tc>
      </w:tr>
      <w:tr w:rsidR="007C0678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52,80</w:t>
            </w:r>
          </w:p>
        </w:tc>
      </w:tr>
      <w:tr w:rsidR="007C0678" w:rsidRPr="00F441F0" w:rsidTr="00F76E57">
        <w:trPr>
          <w:trHeight w:val="255"/>
        </w:trPr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645,9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F441F0" w:rsidRDefault="00F441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C0678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C0678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C0678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C0678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5923D2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C0678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C0678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C0678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C0678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C0678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C0678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C0678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C0678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C0678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16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4F1B9D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16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66616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616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616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6160" w:rsidRDefault="0066616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C0678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C0678" w:rsidRPr="007C297A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C0678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C0678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Pr="004D52D9" w:rsidRDefault="007C0678" w:rsidP="007C0678">
      <w:pPr>
        <w:rPr>
          <w:sz w:val="18"/>
          <w:szCs w:val="18"/>
        </w:rPr>
        <w:sectPr w:rsidR="007C06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C0678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7C06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C0678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C0678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6" w:lineRule="exact"/>
        <w:rPr>
          <w:sz w:val="20"/>
          <w:szCs w:val="20"/>
        </w:rPr>
      </w:pPr>
    </w:p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C0678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7C06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C0678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C0678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C0678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D326C" w:rsidRDefault="007D326C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179"/>
    <w:rsid w:val="00030942"/>
    <w:rsid w:val="000639E5"/>
    <w:rsid w:val="0011458B"/>
    <w:rsid w:val="001A2695"/>
    <w:rsid w:val="001D6BBB"/>
    <w:rsid w:val="00210DAB"/>
    <w:rsid w:val="00242738"/>
    <w:rsid w:val="002530F0"/>
    <w:rsid w:val="00261DD4"/>
    <w:rsid w:val="00320040"/>
    <w:rsid w:val="0032388D"/>
    <w:rsid w:val="00357E5F"/>
    <w:rsid w:val="003E7DC2"/>
    <w:rsid w:val="004502F8"/>
    <w:rsid w:val="004763BC"/>
    <w:rsid w:val="00496B37"/>
    <w:rsid w:val="004D4705"/>
    <w:rsid w:val="004D52D9"/>
    <w:rsid w:val="004F1248"/>
    <w:rsid w:val="004F1B9D"/>
    <w:rsid w:val="005B7F5D"/>
    <w:rsid w:val="005C500E"/>
    <w:rsid w:val="00625B11"/>
    <w:rsid w:val="006504EA"/>
    <w:rsid w:val="006549A2"/>
    <w:rsid w:val="00666160"/>
    <w:rsid w:val="006C147F"/>
    <w:rsid w:val="006D7712"/>
    <w:rsid w:val="007344AF"/>
    <w:rsid w:val="007468B1"/>
    <w:rsid w:val="007655DE"/>
    <w:rsid w:val="007A4064"/>
    <w:rsid w:val="007B6312"/>
    <w:rsid w:val="007C0678"/>
    <w:rsid w:val="007C297A"/>
    <w:rsid w:val="007C4446"/>
    <w:rsid w:val="007C5503"/>
    <w:rsid w:val="007D326C"/>
    <w:rsid w:val="007F3359"/>
    <w:rsid w:val="00883580"/>
    <w:rsid w:val="008E7AB3"/>
    <w:rsid w:val="008F1778"/>
    <w:rsid w:val="008F73D5"/>
    <w:rsid w:val="009131AC"/>
    <w:rsid w:val="00985FB2"/>
    <w:rsid w:val="00996098"/>
    <w:rsid w:val="009B6B89"/>
    <w:rsid w:val="009C230F"/>
    <w:rsid w:val="00AB0CEA"/>
    <w:rsid w:val="00AB5CA2"/>
    <w:rsid w:val="00AD5392"/>
    <w:rsid w:val="00AE3BA7"/>
    <w:rsid w:val="00AE5D17"/>
    <w:rsid w:val="00B63222"/>
    <w:rsid w:val="00B81008"/>
    <w:rsid w:val="00BF5C6C"/>
    <w:rsid w:val="00C209A5"/>
    <w:rsid w:val="00C231B5"/>
    <w:rsid w:val="00CA00D8"/>
    <w:rsid w:val="00CA23BA"/>
    <w:rsid w:val="00D03DF1"/>
    <w:rsid w:val="00D1417A"/>
    <w:rsid w:val="00D81566"/>
    <w:rsid w:val="00D96BE0"/>
    <w:rsid w:val="00DC5B9B"/>
    <w:rsid w:val="00E07CA3"/>
    <w:rsid w:val="00E53898"/>
    <w:rsid w:val="00EC67EB"/>
    <w:rsid w:val="00F01AD2"/>
    <w:rsid w:val="00F441F0"/>
    <w:rsid w:val="00F704ED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10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